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FB88CC6" w14:textId="1B849AB5" w:rsidR="001F4AC4" w:rsidRPr="001F4AC4" w:rsidRDefault="00257831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r>
        <w:rPr>
          <w:b/>
          <w:sz w:val="48"/>
          <w:szCs w:val="48"/>
        </w:rPr>
        <w:t xml:space="preserve">Alberto </w:t>
      </w:r>
      <w:proofErr w:type="spellStart"/>
      <w:r>
        <w:rPr>
          <w:b/>
          <w:sz w:val="48"/>
          <w:szCs w:val="48"/>
        </w:rPr>
        <w:t>Monarri</w:t>
      </w:r>
      <w:proofErr w:type="spellEnd"/>
      <w:r>
        <w:rPr>
          <w:b/>
          <w:sz w:val="48"/>
          <w:szCs w:val="48"/>
        </w:rPr>
        <w:t xml:space="preserve"> consigue el mejor resultado en el CERA del </w:t>
      </w:r>
      <w:proofErr w:type="spellStart"/>
      <w:r>
        <w:rPr>
          <w:b/>
          <w:sz w:val="48"/>
          <w:szCs w:val="48"/>
        </w:rPr>
        <w:t>Abarth</w:t>
      </w:r>
      <w:proofErr w:type="spellEnd"/>
      <w:r>
        <w:rPr>
          <w:b/>
          <w:sz w:val="48"/>
          <w:szCs w:val="48"/>
        </w:rPr>
        <w:t xml:space="preserve"> 124 Rally</w:t>
      </w:r>
    </w:p>
    <w:p w14:paraId="25FD6032" w14:textId="786C88D9" w:rsidR="00EF7351" w:rsidRDefault="00257831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>El piloto madrileño y su navegante, Rodrigo Sanjuán, han extraído la quintaesencia al deportivo italiano por los tramos de Ourense, sellando la cuarta posición absoluta</w:t>
      </w:r>
      <w:r w:rsidR="00295B24">
        <w:rPr>
          <w:b/>
        </w:rPr>
        <w:t>.</w:t>
      </w:r>
    </w:p>
    <w:p w14:paraId="046036F5" w14:textId="3C2844DF" w:rsidR="00EF7351" w:rsidRPr="00A31ABA" w:rsidRDefault="00257831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Paralelamente, el dueto madrileño ha ganado por tercera vez el Trofeo de España de Dos Ruedas Motrices, apuntalando </w:t>
      </w:r>
      <w:r w:rsidR="0095092D">
        <w:rPr>
          <w:b/>
        </w:rPr>
        <w:t xml:space="preserve">aún más </w:t>
      </w:r>
      <w:r>
        <w:rPr>
          <w:b/>
        </w:rPr>
        <w:t>su liderato</w:t>
      </w:r>
      <w:r w:rsidR="00713CE8">
        <w:rPr>
          <w:b/>
        </w:rPr>
        <w:t>.</w:t>
      </w:r>
    </w:p>
    <w:p w14:paraId="7A2911D8" w14:textId="313F9349" w:rsidR="00EF7351" w:rsidRDefault="0095092D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Camino del ecuador de la temporada, e</w:t>
      </w:r>
      <w:r w:rsidR="00257831">
        <w:rPr>
          <w:b/>
        </w:rPr>
        <w:t xml:space="preserve">l </w:t>
      </w:r>
      <w:proofErr w:type="spellStart"/>
      <w:r w:rsidR="00257831">
        <w:rPr>
          <w:b/>
        </w:rPr>
        <w:t>A</w:t>
      </w:r>
      <w:r w:rsidR="00DC1C71">
        <w:rPr>
          <w:b/>
        </w:rPr>
        <w:t>barth</w:t>
      </w:r>
      <w:proofErr w:type="spellEnd"/>
      <w:r w:rsidR="00DC1C71">
        <w:rPr>
          <w:b/>
        </w:rPr>
        <w:t xml:space="preserve"> Rally </w:t>
      </w:r>
      <w:proofErr w:type="spellStart"/>
      <w:r w:rsidR="00DC1C71">
        <w:rPr>
          <w:b/>
        </w:rPr>
        <w:t>Team</w:t>
      </w:r>
      <w:proofErr w:type="spellEnd"/>
      <w:r w:rsidR="00DC1C71">
        <w:rPr>
          <w:b/>
        </w:rPr>
        <w:t xml:space="preserve"> se establece así</w:t>
      </w:r>
      <w:r>
        <w:rPr>
          <w:b/>
        </w:rPr>
        <w:t xml:space="preserve"> como</w:t>
      </w:r>
      <w:r w:rsidR="00257831">
        <w:rPr>
          <w:b/>
        </w:rPr>
        <w:t xml:space="preserve"> el equipo con mejor ratio de res</w:t>
      </w:r>
      <w:r>
        <w:rPr>
          <w:b/>
        </w:rPr>
        <w:t>ultados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1937B69C" w14:textId="617F9B5F" w:rsidR="00257831" w:rsidRDefault="00815095" w:rsidP="00257831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257831">
        <w:rPr>
          <w:b/>
        </w:rPr>
        <w:t>9 de junio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2E1E4E">
        <w:t xml:space="preserve">Definitivamente, el Rally de Ourense, la quinta cita correspondiente al calendario del CERA, ha puesto en valor la acertada apuesta conjunta que realizaron a principio de año entre </w:t>
      </w:r>
      <w:proofErr w:type="spellStart"/>
      <w:r w:rsidR="002E1E4E">
        <w:t>Abarth</w:t>
      </w:r>
      <w:proofErr w:type="spellEnd"/>
      <w:r w:rsidR="002E1E4E">
        <w:t xml:space="preserve"> España, su </w:t>
      </w:r>
      <w:proofErr w:type="spellStart"/>
      <w:r w:rsidR="002E1E4E" w:rsidRPr="002E1E4E">
        <w:rPr>
          <w:i/>
        </w:rPr>
        <w:t>partner</w:t>
      </w:r>
      <w:proofErr w:type="spellEnd"/>
      <w:r w:rsidR="002E1E4E">
        <w:t xml:space="preserve"> técnico, SMC Junior </w:t>
      </w:r>
      <w:proofErr w:type="spellStart"/>
      <w:r w:rsidR="002E1E4E">
        <w:t>Motorsport</w:t>
      </w:r>
      <w:proofErr w:type="spellEnd"/>
      <w:r w:rsidR="002E1E4E">
        <w:t xml:space="preserve">, y, también, </w:t>
      </w:r>
      <w:proofErr w:type="spellStart"/>
      <w:r w:rsidR="002E1E4E">
        <w:t>Afrasa</w:t>
      </w:r>
      <w:proofErr w:type="spellEnd"/>
      <w:r w:rsidR="002E1E4E">
        <w:t>, el pri</w:t>
      </w:r>
      <w:r w:rsidR="0095092D">
        <w:t>ncipal patrocinador del nuevo proyecto</w:t>
      </w:r>
      <w:r w:rsidR="002E1E4E">
        <w:t xml:space="preserve"> deportivo que articuló la marca desde finales de 2016, para</w:t>
      </w:r>
      <w:r w:rsidR="0095092D">
        <w:t xml:space="preserve"> que Alberto </w:t>
      </w:r>
      <w:proofErr w:type="spellStart"/>
      <w:r w:rsidR="0095092D">
        <w:t>Monarri</w:t>
      </w:r>
      <w:proofErr w:type="spellEnd"/>
      <w:r w:rsidR="0095092D">
        <w:t xml:space="preserve"> y Rodrigo Sanjuán, uno de los conjuntos mejor valorados en el panorama nacional, detentaran esta temporada el habitáculo del flamante 124 Rally</w:t>
      </w:r>
      <w:r w:rsidR="002E1E4E">
        <w:t>.</w:t>
      </w:r>
    </w:p>
    <w:p w14:paraId="7A15DCE7" w14:textId="77777777" w:rsidR="002E1E4E" w:rsidRDefault="002E1E4E" w:rsidP="00257831">
      <w:pPr>
        <w:pStyle w:val="Normal1"/>
        <w:spacing w:line="360" w:lineRule="auto"/>
        <w:jc w:val="both"/>
      </w:pPr>
    </w:p>
    <w:p w14:paraId="33C88CBE" w14:textId="0D36CF15" w:rsidR="002E1E4E" w:rsidRDefault="002E1E4E" w:rsidP="00257831">
      <w:pPr>
        <w:pStyle w:val="Normal1"/>
        <w:spacing w:line="360" w:lineRule="auto"/>
        <w:jc w:val="both"/>
      </w:pPr>
      <w:r>
        <w:t xml:space="preserve">Después de haber deslumbrado al equipo por su pronta adaptación al </w:t>
      </w:r>
      <w:r w:rsidR="007762BC">
        <w:t xml:space="preserve">deportivo italiano de tracción trasera, con el que debutaron </w:t>
      </w:r>
      <w:r w:rsidR="00DC1C71">
        <w:t xml:space="preserve">por la puerta grande </w:t>
      </w:r>
      <w:r w:rsidR="007762BC">
        <w:t>el pasado</w:t>
      </w:r>
      <w:r>
        <w:t xml:space="preserve"> mes de abril, en el Rally Sierra Morena, ganando </w:t>
      </w:r>
      <w:r w:rsidR="007762BC">
        <w:t xml:space="preserve">al primer intento </w:t>
      </w:r>
      <w:r>
        <w:t xml:space="preserve">el Trofeo de España de Dos Ruedas </w:t>
      </w:r>
      <w:r w:rsidR="007762BC">
        <w:t>Motrices (2RM)</w:t>
      </w:r>
      <w:r>
        <w:t>, la dupla madrileña ha vuelto a entusiasmar a</w:t>
      </w:r>
      <w:r w:rsidR="007762BC">
        <w:t xml:space="preserve"> todos </w:t>
      </w:r>
      <w:r>
        <w:t>l</w:t>
      </w:r>
      <w:r w:rsidR="007762BC">
        <w:t>os integrantes del</w:t>
      </w:r>
      <w:r>
        <w:t xml:space="preserve"> </w:t>
      </w:r>
      <w:proofErr w:type="spellStart"/>
      <w:r>
        <w:t>Abarth</w:t>
      </w:r>
      <w:proofErr w:type="spellEnd"/>
      <w:r>
        <w:t xml:space="preserve"> R</w:t>
      </w:r>
      <w:r w:rsidR="00F46055">
        <w:t xml:space="preserve">ally </w:t>
      </w:r>
      <w:proofErr w:type="spellStart"/>
      <w:r w:rsidR="00F46055">
        <w:t>Team</w:t>
      </w:r>
      <w:proofErr w:type="spellEnd"/>
      <w:r w:rsidR="00F46055">
        <w:t xml:space="preserve"> cuajando una carrera</w:t>
      </w:r>
      <w:r>
        <w:t xml:space="preserve"> memorable este fin de semana, sobre los húmedos y resbaladizos tramos de la provincia de Ourense. Un terreno, </w:t>
      </w:r>
      <w:r w:rsidRPr="00DA02B6">
        <w:rPr>
          <w:i/>
        </w:rPr>
        <w:t>a priori</w:t>
      </w:r>
      <w:r>
        <w:t xml:space="preserve">, </w:t>
      </w:r>
      <w:r w:rsidR="00DA02B6">
        <w:t>poco propicio para las</w:t>
      </w:r>
      <w:r w:rsidR="00DC1C71">
        <w:t xml:space="preserve"> prestaciones del R-GT turinés</w:t>
      </w:r>
      <w:r w:rsidR="00F46055">
        <w:t xml:space="preserve"> –</w:t>
      </w:r>
      <w:r w:rsidR="00DA02B6">
        <w:t>principalmente</w:t>
      </w:r>
      <w:r w:rsidR="00F46055">
        <w:t>,</w:t>
      </w:r>
      <w:r w:rsidR="00DA02B6">
        <w:t xml:space="preserve"> por la meteorología lluviosa que ha determinado la carrera</w:t>
      </w:r>
      <w:r w:rsidR="00F46055">
        <w:t>–</w:t>
      </w:r>
      <w:r w:rsidR="00DA02B6">
        <w:t xml:space="preserve">, en el que Alberto </w:t>
      </w:r>
      <w:proofErr w:type="spellStart"/>
      <w:r w:rsidR="00DA02B6">
        <w:t>Monarri</w:t>
      </w:r>
      <w:proofErr w:type="spellEnd"/>
      <w:r w:rsidR="00DA02B6">
        <w:t xml:space="preserve"> y Ro</w:t>
      </w:r>
      <w:r w:rsidR="007762BC">
        <w:t>drigo Sanjuán han dejado patente, una vez más, su talento y capacidad, sacando a relucir</w:t>
      </w:r>
      <w:r w:rsidR="00DA02B6">
        <w:t xml:space="preserve"> la mejor versión del </w:t>
      </w:r>
      <w:proofErr w:type="spellStart"/>
      <w:r w:rsidR="00DA02B6">
        <w:t>Abarth</w:t>
      </w:r>
      <w:proofErr w:type="spellEnd"/>
      <w:r w:rsidR="00DA02B6">
        <w:t xml:space="preserve"> 124 Rally</w:t>
      </w:r>
      <w:r>
        <w:t>.</w:t>
      </w:r>
    </w:p>
    <w:p w14:paraId="4290E123" w14:textId="77777777" w:rsidR="00DA02B6" w:rsidRDefault="00DA02B6" w:rsidP="00257831">
      <w:pPr>
        <w:pStyle w:val="Normal1"/>
        <w:spacing w:line="360" w:lineRule="auto"/>
        <w:jc w:val="both"/>
      </w:pPr>
    </w:p>
    <w:p w14:paraId="4B19DCD2" w14:textId="266A962B" w:rsidR="00DA02B6" w:rsidRDefault="00F46055" w:rsidP="00257831">
      <w:pPr>
        <w:pStyle w:val="Normal1"/>
        <w:spacing w:line="360" w:lineRule="auto"/>
        <w:jc w:val="both"/>
      </w:pPr>
      <w:r>
        <w:t>Aunque las especiales iniciales, programadas para</w:t>
      </w:r>
      <w:r w:rsidR="007762BC">
        <w:t xml:space="preserve"> la tarde/noche </w:t>
      </w:r>
      <w:r>
        <w:t>del viernes, se disputaron con un firme</w:t>
      </w:r>
      <w:r w:rsidR="007762BC">
        <w:t xml:space="preserve"> muy delicado, jalonado de c</w:t>
      </w:r>
      <w:r w:rsidR="00DA02B6">
        <w:t>harcos</w:t>
      </w:r>
      <w:r w:rsidR="007762BC">
        <w:t xml:space="preserve"> y parches de barro, los representantes de la compañía italiana en el CERA</w:t>
      </w:r>
      <w:r w:rsidR="00DA02B6">
        <w:t xml:space="preserve"> no titubearon y sali</w:t>
      </w:r>
      <w:r w:rsidR="007762BC">
        <w:t>eron a por todas desde el principio</w:t>
      </w:r>
      <w:r w:rsidR="00DA02B6">
        <w:t xml:space="preserve">, haciendo </w:t>
      </w:r>
      <w:r w:rsidR="007762BC">
        <w:t>gala de un talante sumamente</w:t>
      </w:r>
      <w:r w:rsidR="00DA02B6">
        <w:t xml:space="preserve"> competitivo que materializaron con un sólido liderato entre los </w:t>
      </w:r>
      <w:r w:rsidR="00DA02B6">
        <w:lastRenderedPageBreak/>
        <w:t xml:space="preserve">vehículos de tracción simple, y, a su vez, el </w:t>
      </w:r>
      <w:r w:rsidR="007762BC">
        <w:t>sexto puesto de la primera jornada</w:t>
      </w:r>
      <w:r w:rsidR="00DA02B6">
        <w:t>.</w:t>
      </w:r>
    </w:p>
    <w:p w14:paraId="18122FDB" w14:textId="77777777" w:rsidR="00DA02B6" w:rsidRDefault="00DA02B6" w:rsidP="00257831">
      <w:pPr>
        <w:pStyle w:val="Normal1"/>
        <w:spacing w:line="360" w:lineRule="auto"/>
        <w:jc w:val="both"/>
      </w:pPr>
    </w:p>
    <w:p w14:paraId="0CC2962A" w14:textId="32C641AF" w:rsidR="00DA02B6" w:rsidRDefault="007762BC" w:rsidP="00257831">
      <w:pPr>
        <w:pStyle w:val="Normal1"/>
        <w:spacing w:line="360" w:lineRule="auto"/>
        <w:jc w:val="both"/>
      </w:pPr>
      <w:r>
        <w:t xml:space="preserve">Una plaza provisional, </w:t>
      </w:r>
      <w:r w:rsidR="00DA02B6">
        <w:t>indicativa</w:t>
      </w:r>
      <w:r>
        <w:t>, sin duda,</w:t>
      </w:r>
      <w:r w:rsidR="00DA02B6">
        <w:t xml:space="preserve"> de la </w:t>
      </w:r>
      <w:r w:rsidR="00F46055">
        <w:t xml:space="preserve">buena marcha con la que comenzaron </w:t>
      </w:r>
      <w:proofErr w:type="spellStart"/>
      <w:r w:rsidR="00F46055">
        <w:t>Monarri</w:t>
      </w:r>
      <w:proofErr w:type="spellEnd"/>
      <w:r w:rsidR="00F46055">
        <w:t xml:space="preserve"> y Sanjuán </w:t>
      </w:r>
      <w:r w:rsidR="00DA02B6">
        <w:t>la cita gallega, d</w:t>
      </w:r>
      <w:r>
        <w:t>esde la que han prom</w:t>
      </w:r>
      <w:r w:rsidR="00F46055">
        <w:t>ocionado en el transcurso de la etap</w:t>
      </w:r>
      <w:r>
        <w:t>a de hoy</w:t>
      </w:r>
      <w:r w:rsidR="00DA02B6">
        <w:t xml:space="preserve">, durante las </w:t>
      </w:r>
      <w:r>
        <w:t>últimas esp</w:t>
      </w:r>
      <w:r w:rsidR="00DC1C71">
        <w:t>eciales del recorrido, hasta auparse</w:t>
      </w:r>
      <w:r w:rsidR="00DA02B6">
        <w:t xml:space="preserve"> </w:t>
      </w:r>
      <w:r w:rsidR="00F46055">
        <w:t xml:space="preserve">finalmente </w:t>
      </w:r>
      <w:r>
        <w:t>a la cuarta posición</w:t>
      </w:r>
      <w:r w:rsidR="00DA02B6">
        <w:t xml:space="preserve">. </w:t>
      </w:r>
      <w:r w:rsidR="00DC1C71">
        <w:t>Un resultado inédito</w:t>
      </w:r>
      <w:r w:rsidR="00DA02B6">
        <w:t xml:space="preserve"> en el palmarés</w:t>
      </w:r>
      <w:r>
        <w:t xml:space="preserve"> nacional</w:t>
      </w:r>
      <w:r w:rsidR="00DA02B6">
        <w:t xml:space="preserve"> del 124 Rally;</w:t>
      </w:r>
      <w:r w:rsidR="007637AF">
        <w:t xml:space="preserve"> el más destacado para </w:t>
      </w:r>
      <w:proofErr w:type="spellStart"/>
      <w:r w:rsidR="00DA02B6">
        <w:t>A</w:t>
      </w:r>
      <w:r>
        <w:t>barth</w:t>
      </w:r>
      <w:proofErr w:type="spellEnd"/>
      <w:r w:rsidR="007637AF">
        <w:t xml:space="preserve"> España dese su regreso</w:t>
      </w:r>
      <w:r w:rsidR="00DA02B6">
        <w:t xml:space="preserve"> al CERA</w:t>
      </w:r>
      <w:r w:rsidR="007637AF">
        <w:t xml:space="preserve"> </w:t>
      </w:r>
      <w:r w:rsidR="00DA02B6">
        <w:t>el pasado año</w:t>
      </w:r>
      <w:r w:rsidR="007637AF">
        <w:t>, que sitúa a sus pilotos en ese mismo lugar</w:t>
      </w:r>
      <w:r w:rsidR="00A244C6">
        <w:t xml:space="preserve"> dentro de la clasificación general, entre los protagonistas más destacados del campeonato</w:t>
      </w:r>
      <w:r w:rsidR="00DA02B6">
        <w:t>.</w:t>
      </w:r>
    </w:p>
    <w:p w14:paraId="05749B60" w14:textId="77777777" w:rsidR="00DA02B6" w:rsidRDefault="00DA02B6" w:rsidP="00257831">
      <w:pPr>
        <w:pStyle w:val="Normal1"/>
        <w:spacing w:line="360" w:lineRule="auto"/>
        <w:jc w:val="both"/>
      </w:pPr>
    </w:p>
    <w:p w14:paraId="73E291FA" w14:textId="6D8956E3" w:rsidR="00F26697" w:rsidRDefault="00DA02B6" w:rsidP="00295B24">
      <w:pPr>
        <w:pStyle w:val="Normal1"/>
        <w:spacing w:line="360" w:lineRule="auto"/>
        <w:jc w:val="both"/>
      </w:pPr>
      <w:r>
        <w:t>Por si</w:t>
      </w:r>
      <w:r w:rsidR="00F46055">
        <w:t xml:space="preserve"> fuera poco, el dueto del escorpión ha</w:t>
      </w:r>
      <w:r>
        <w:t xml:space="preserve"> redondeado su enco</w:t>
      </w:r>
      <w:r w:rsidR="00F46055">
        <w:t>miable actuación sobre el</w:t>
      </w:r>
      <w:r>
        <w:t xml:space="preserve"> </w:t>
      </w:r>
      <w:r w:rsidR="00F46055">
        <w:t xml:space="preserve">desafiante asfalto de las carreteras orensanas </w:t>
      </w:r>
      <w:r w:rsidR="00DC1C71">
        <w:t>logrando</w:t>
      </w:r>
      <w:r w:rsidR="00F46055">
        <w:t xml:space="preserve"> también</w:t>
      </w:r>
      <w:r>
        <w:t xml:space="preserve"> un nuevo </w:t>
      </w:r>
      <w:r w:rsidR="00F46055">
        <w:t>triunfo entre los competidores d</w:t>
      </w:r>
      <w:r>
        <w:t xml:space="preserve">el Trofeo de España de Dos Ruedas Motrices </w:t>
      </w:r>
      <w:r w:rsidR="0095092D">
        <w:t xml:space="preserve">(2RM). Una división en la que </w:t>
      </w:r>
      <w:proofErr w:type="spellStart"/>
      <w:r w:rsidR="0095092D">
        <w:t>Monarri</w:t>
      </w:r>
      <w:proofErr w:type="spellEnd"/>
      <w:r w:rsidR="0095092D">
        <w:t xml:space="preserve"> y Sanjuán están ejerciendo como líderes indiscutibles a bordo del </w:t>
      </w:r>
      <w:proofErr w:type="spellStart"/>
      <w:r w:rsidR="0095092D">
        <w:t>Abarth</w:t>
      </w:r>
      <w:proofErr w:type="spellEnd"/>
      <w:r w:rsidR="0095092D">
        <w:t xml:space="preserve"> 124, con el que han sellado ya tres victorias (Sierra Morena, Villa de </w:t>
      </w:r>
      <w:proofErr w:type="spellStart"/>
      <w:r w:rsidR="0095092D">
        <w:t>Adeje</w:t>
      </w:r>
      <w:proofErr w:type="spellEnd"/>
      <w:r w:rsidR="0095092D">
        <w:t xml:space="preserve"> y Ourense) en las cuatro carreras que h</w:t>
      </w:r>
      <w:r w:rsidR="00DC1C71">
        <w:t>an efectuado hasta el momento bajo la aureola de la firma transalpina</w:t>
      </w:r>
      <w:r w:rsidR="0095092D">
        <w:t>. Una racha espléndida</w:t>
      </w:r>
      <w:r w:rsidR="00F46055">
        <w:t>,</w:t>
      </w:r>
      <w:r w:rsidR="0095092D">
        <w:t xml:space="preserve"> que establece al </w:t>
      </w:r>
      <w:proofErr w:type="spellStart"/>
      <w:r w:rsidR="0095092D">
        <w:t>Abarth</w:t>
      </w:r>
      <w:proofErr w:type="spellEnd"/>
      <w:r w:rsidR="0095092D">
        <w:t xml:space="preserve"> Rally </w:t>
      </w:r>
      <w:proofErr w:type="spellStart"/>
      <w:r w:rsidR="0095092D">
        <w:t>Team</w:t>
      </w:r>
      <w:proofErr w:type="spellEnd"/>
      <w:r w:rsidR="0095092D">
        <w:t xml:space="preserve"> como el equ</w:t>
      </w:r>
      <w:r w:rsidR="00F46055">
        <w:t>ipo con mejor ratio de resultados</w:t>
      </w:r>
      <w:r w:rsidR="0095092D">
        <w:t xml:space="preserve"> de </w:t>
      </w:r>
      <w:r w:rsidR="00DC1C71">
        <w:t>cuantos están disputando</w:t>
      </w:r>
      <w:r w:rsidR="00F46055">
        <w:t xml:space="preserve"> la presente campaña</w:t>
      </w:r>
      <w:r>
        <w:t>.</w:t>
      </w: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bookmarkEnd w:id="12"/>
    <w:bookmarkEnd w:id="13"/>
    <w:p w14:paraId="6A6B83FC" w14:textId="39B3561B" w:rsidR="007637AF" w:rsidRDefault="001573FB" w:rsidP="007637AF">
      <w:pPr>
        <w:pStyle w:val="Normal1"/>
        <w:spacing w:line="360" w:lineRule="auto"/>
        <w:jc w:val="both"/>
      </w:pPr>
      <w:r w:rsidRPr="00295B24">
        <w:rPr>
          <w:u w:val="single"/>
        </w:rPr>
        <w:t xml:space="preserve">Alberto </w:t>
      </w:r>
      <w:proofErr w:type="spellStart"/>
      <w:r w:rsidRPr="00295B24">
        <w:rPr>
          <w:u w:val="single"/>
        </w:rPr>
        <w:t>Monarri</w:t>
      </w:r>
      <w:proofErr w:type="spellEnd"/>
      <w:r w:rsidRPr="00295B24">
        <w:rPr>
          <w:u w:val="single"/>
        </w:rPr>
        <w:t>:</w:t>
      </w:r>
      <w:r>
        <w:t xml:space="preserve"> </w:t>
      </w:r>
      <w:r w:rsidR="00295B24">
        <w:rPr>
          <w:i/>
        </w:rPr>
        <w:t>“</w:t>
      </w:r>
      <w:r w:rsidR="00257831">
        <w:rPr>
          <w:i/>
        </w:rPr>
        <w:t>Sobre el papel, el Rally de Ourense no se presentaba demasiado favorab</w:t>
      </w:r>
      <w:r w:rsidR="00F46055">
        <w:rPr>
          <w:i/>
        </w:rPr>
        <w:t>le para nosotros, teniendo en cuenta</w:t>
      </w:r>
      <w:r w:rsidR="00257831">
        <w:rPr>
          <w:i/>
        </w:rPr>
        <w:t xml:space="preserve"> las lluvias que se anunciaban para el fin de semana. Pero, una vez metidos en carrera, hemos sabido aguantar, asumiendo muchos riesgos,</w:t>
      </w:r>
      <w:r w:rsidR="00F46055">
        <w:rPr>
          <w:i/>
        </w:rPr>
        <w:t xml:space="preserve"> la verdad, sobre todo el viernes</w:t>
      </w:r>
      <w:r w:rsidR="00257831">
        <w:rPr>
          <w:i/>
        </w:rPr>
        <w:t xml:space="preserve">, para obtener unos tiempos que, a la postre, nos han permitido redondear este resultado. Estamos sumamente satisfechos, lo hemos hablado dentro del coche al acabar el último tramo: creo que ha sido uno de los mejores </w:t>
      </w:r>
      <w:proofErr w:type="spellStart"/>
      <w:r w:rsidR="00257831">
        <w:rPr>
          <w:i/>
        </w:rPr>
        <w:t>rallies</w:t>
      </w:r>
      <w:proofErr w:type="spellEnd"/>
      <w:r w:rsidR="00257831">
        <w:rPr>
          <w:i/>
        </w:rPr>
        <w:t xml:space="preserve"> que hemos hecho en conjunto</w:t>
      </w:r>
      <w:r w:rsidR="00F46055">
        <w:rPr>
          <w:i/>
        </w:rPr>
        <w:t xml:space="preserve">, </w:t>
      </w:r>
      <w:r w:rsidR="00257831">
        <w:rPr>
          <w:i/>
        </w:rPr>
        <w:t>durante toda nuestra carrera</w:t>
      </w:r>
      <w:r w:rsidR="00F46055">
        <w:rPr>
          <w:i/>
        </w:rPr>
        <w:t>,</w:t>
      </w:r>
      <w:r w:rsidR="00257831">
        <w:rPr>
          <w:i/>
        </w:rPr>
        <w:t xml:space="preserve"> mi copiloto, Rodrigo Sanjuán, y yo. Tal como han estado los tramos, y también la meteorología, haber sido capaces de conseguir la cuarta posición absoluta nos satisface muchísimo; más todavía por haber podido reportar a </w:t>
      </w:r>
      <w:proofErr w:type="spellStart"/>
      <w:r w:rsidR="00257831">
        <w:rPr>
          <w:i/>
        </w:rPr>
        <w:t>Abarth</w:t>
      </w:r>
      <w:proofErr w:type="spellEnd"/>
      <w:r w:rsidR="00257831">
        <w:rPr>
          <w:i/>
        </w:rPr>
        <w:t xml:space="preserve"> España su mejor resultado en el CERA con el 124 Rally, y, a los patrocinadores, una inyección de moral con la que, de alguna manera, les devolvemos también la confianza que han depositado en nosotros</w:t>
      </w:r>
      <w:r w:rsidR="00295B24">
        <w:rPr>
          <w:i/>
        </w:rPr>
        <w:t>”</w:t>
      </w:r>
      <w:r>
        <w:t>.</w:t>
      </w:r>
    </w:p>
    <w:p w14:paraId="4F90B49D" w14:textId="77777777" w:rsidR="007637AF" w:rsidRDefault="007637AF" w:rsidP="007637AF">
      <w:pPr>
        <w:pStyle w:val="Normal1"/>
        <w:spacing w:line="360" w:lineRule="auto"/>
        <w:jc w:val="both"/>
      </w:pPr>
    </w:p>
    <w:p w14:paraId="5AE87C29" w14:textId="77777777" w:rsidR="007637AF" w:rsidRDefault="007637AF" w:rsidP="007637AF">
      <w:pPr>
        <w:pStyle w:val="Normal1"/>
        <w:spacing w:line="360" w:lineRule="auto"/>
        <w:jc w:val="both"/>
      </w:pPr>
    </w:p>
    <w:p w14:paraId="23F017EC" w14:textId="77777777" w:rsidR="007637AF" w:rsidRDefault="007637AF" w:rsidP="007637AF">
      <w:pPr>
        <w:pStyle w:val="Normal1"/>
        <w:spacing w:line="360" w:lineRule="auto"/>
        <w:jc w:val="both"/>
      </w:pPr>
    </w:p>
    <w:p w14:paraId="4CD28935" w14:textId="77777777" w:rsidR="007637AF" w:rsidRDefault="007637AF" w:rsidP="007637AF">
      <w:pPr>
        <w:pStyle w:val="Normal1"/>
        <w:spacing w:line="360" w:lineRule="auto"/>
        <w:jc w:val="both"/>
      </w:pPr>
    </w:p>
    <w:p w14:paraId="43E6933D" w14:textId="77777777" w:rsidR="007637AF" w:rsidRDefault="007637AF" w:rsidP="007637AF">
      <w:pPr>
        <w:pStyle w:val="Normal1"/>
        <w:spacing w:line="360" w:lineRule="auto"/>
        <w:jc w:val="both"/>
      </w:pPr>
    </w:p>
    <w:p w14:paraId="7FAB74F5" w14:textId="77777777" w:rsidR="007637AF" w:rsidRDefault="007637AF" w:rsidP="007637AF">
      <w:pPr>
        <w:pStyle w:val="Normal1"/>
        <w:spacing w:line="360" w:lineRule="auto"/>
        <w:jc w:val="both"/>
      </w:pPr>
    </w:p>
    <w:p w14:paraId="74071BC2" w14:textId="1379FA67" w:rsidR="007637AF" w:rsidRPr="007637AF" w:rsidRDefault="007637AF" w:rsidP="007637AF">
      <w:pPr>
        <w:pStyle w:val="Normal1"/>
        <w:spacing w:line="360" w:lineRule="auto"/>
        <w:jc w:val="both"/>
        <w:rPr>
          <w:b/>
          <w:u w:val="single"/>
        </w:rPr>
      </w:pPr>
      <w:r w:rsidRPr="007637AF">
        <w:rPr>
          <w:b/>
          <w:u w:val="single"/>
        </w:rPr>
        <w:t>Clasificación 51er Rally de Ourense:</w:t>
      </w:r>
    </w:p>
    <w:p w14:paraId="4C9BE3AB" w14:textId="41BCFE04" w:rsidR="007637AF" w:rsidRDefault="007637AF" w:rsidP="007637AF">
      <w:pPr>
        <w:pStyle w:val="Normal1"/>
        <w:spacing w:line="360" w:lineRule="auto"/>
        <w:jc w:val="both"/>
      </w:pPr>
      <w:r>
        <w:t xml:space="preserve">1º- Miguel Fuster / Nacho </w:t>
      </w:r>
      <w:proofErr w:type="spellStart"/>
      <w:r>
        <w:t>Aviñó</w:t>
      </w:r>
      <w:proofErr w:type="spellEnd"/>
      <w:r>
        <w:t xml:space="preserve"> (Ford), 2:01:46.3</w:t>
      </w:r>
    </w:p>
    <w:p w14:paraId="49880EBE" w14:textId="290A22BB" w:rsidR="007637AF" w:rsidRDefault="007637AF" w:rsidP="007637AF">
      <w:pPr>
        <w:pStyle w:val="Normal1"/>
        <w:spacing w:line="360" w:lineRule="auto"/>
        <w:jc w:val="both"/>
      </w:pPr>
      <w:r>
        <w:t>2º- Iván Ares / José Antonio Pintor (Hyundai), a 1:41.9</w:t>
      </w:r>
    </w:p>
    <w:p w14:paraId="3E2099F4" w14:textId="1915B62B" w:rsidR="007637AF" w:rsidRDefault="007637AF" w:rsidP="007637AF">
      <w:pPr>
        <w:pStyle w:val="Normal1"/>
        <w:spacing w:line="360" w:lineRule="auto"/>
        <w:jc w:val="both"/>
      </w:pPr>
      <w:r>
        <w:t xml:space="preserve">3º- Joan </w:t>
      </w:r>
      <w:proofErr w:type="spellStart"/>
      <w:r>
        <w:t>Vinyes</w:t>
      </w:r>
      <w:proofErr w:type="spellEnd"/>
      <w:r>
        <w:t xml:space="preserve"> / Jordi Mercader (Suzuki), a 4:11.7</w:t>
      </w:r>
    </w:p>
    <w:p w14:paraId="51BD9EF5" w14:textId="06E2D9EA" w:rsidR="007637AF" w:rsidRDefault="007637AF" w:rsidP="007637AF">
      <w:pPr>
        <w:pStyle w:val="Normal1"/>
        <w:spacing w:line="360" w:lineRule="auto"/>
        <w:jc w:val="both"/>
      </w:pPr>
      <w:r>
        <w:t xml:space="preserve">4º- Alberto </w:t>
      </w:r>
      <w:proofErr w:type="spellStart"/>
      <w:r>
        <w:t>Monarri</w:t>
      </w:r>
      <w:proofErr w:type="spellEnd"/>
      <w:r>
        <w:t xml:space="preserve"> / Rodrigo Sanjuán (</w:t>
      </w:r>
      <w:proofErr w:type="spellStart"/>
      <w:r>
        <w:t>Abarth</w:t>
      </w:r>
      <w:proofErr w:type="spellEnd"/>
      <w:r>
        <w:t>), a 8:53.7</w:t>
      </w:r>
    </w:p>
    <w:p w14:paraId="6703F7E5" w14:textId="24AAB687" w:rsidR="007637AF" w:rsidRDefault="007637AF" w:rsidP="007637AF">
      <w:pPr>
        <w:pStyle w:val="Normal1"/>
        <w:spacing w:line="360" w:lineRule="auto"/>
        <w:jc w:val="both"/>
      </w:pPr>
      <w:r>
        <w:t>5º- Francisco Cima / Diego Sanjuán (Renault), a 9:25.1</w:t>
      </w:r>
    </w:p>
    <w:p w14:paraId="4FC0CE6C" w14:textId="77777777" w:rsidR="007637AF" w:rsidRDefault="007637AF" w:rsidP="007637AF">
      <w:pPr>
        <w:pStyle w:val="Normal1"/>
        <w:spacing w:line="360" w:lineRule="auto"/>
        <w:jc w:val="both"/>
      </w:pPr>
    </w:p>
    <w:p w14:paraId="6FB2C71F" w14:textId="50D0EDB7" w:rsidR="007637AF" w:rsidRPr="007637AF" w:rsidRDefault="007637AF" w:rsidP="007637AF">
      <w:pPr>
        <w:pStyle w:val="Normal1"/>
        <w:spacing w:line="360" w:lineRule="auto"/>
        <w:jc w:val="both"/>
        <w:rPr>
          <w:b/>
          <w:u w:val="single"/>
        </w:rPr>
      </w:pPr>
      <w:r w:rsidRPr="007637AF">
        <w:rPr>
          <w:b/>
          <w:u w:val="single"/>
        </w:rPr>
        <w:t xml:space="preserve">Clasificación Campeonato de España de </w:t>
      </w:r>
      <w:proofErr w:type="spellStart"/>
      <w:r w:rsidRPr="007637AF">
        <w:rPr>
          <w:b/>
          <w:u w:val="single"/>
        </w:rPr>
        <w:t>Rallies</w:t>
      </w:r>
      <w:proofErr w:type="spellEnd"/>
      <w:r w:rsidRPr="007637AF">
        <w:rPr>
          <w:b/>
          <w:u w:val="single"/>
        </w:rPr>
        <w:t xml:space="preserve"> de Asfalto:</w:t>
      </w:r>
    </w:p>
    <w:p w14:paraId="41DCDB2C" w14:textId="76B811A4" w:rsidR="007637AF" w:rsidRDefault="007637AF" w:rsidP="007637AF">
      <w:pPr>
        <w:pStyle w:val="Normal1"/>
        <w:spacing w:line="360" w:lineRule="auto"/>
        <w:jc w:val="both"/>
      </w:pPr>
      <w:r>
        <w:t xml:space="preserve">1º- Miguel Fuster / Nacho </w:t>
      </w:r>
      <w:proofErr w:type="spellStart"/>
      <w:r>
        <w:t>Aviñó</w:t>
      </w:r>
      <w:proofErr w:type="spellEnd"/>
      <w:r>
        <w:t xml:space="preserve"> (Ford), 164 puntos</w:t>
      </w:r>
    </w:p>
    <w:p w14:paraId="523A727E" w14:textId="24E2ADCC" w:rsidR="007637AF" w:rsidRDefault="007637AF" w:rsidP="007637AF">
      <w:pPr>
        <w:pStyle w:val="Normal1"/>
        <w:spacing w:line="360" w:lineRule="auto"/>
        <w:jc w:val="both"/>
      </w:pPr>
      <w:r>
        <w:t>2º- Iván Ares / José Antonio Pintor (Hyundai), 160 puntos</w:t>
      </w:r>
    </w:p>
    <w:p w14:paraId="7BCC342A" w14:textId="405BBF41" w:rsidR="007637AF" w:rsidRDefault="007637AF" w:rsidP="007637AF">
      <w:pPr>
        <w:pStyle w:val="Normal1"/>
        <w:spacing w:line="360" w:lineRule="auto"/>
        <w:jc w:val="both"/>
      </w:pPr>
      <w:r>
        <w:t>3º- Javier Pardo / Adrián Pérez (Suzuki), 82 puntos</w:t>
      </w:r>
    </w:p>
    <w:p w14:paraId="0F33E390" w14:textId="26BCB13B" w:rsidR="007637AF" w:rsidRDefault="007637AF" w:rsidP="007637AF">
      <w:pPr>
        <w:pStyle w:val="Normal1"/>
        <w:spacing w:line="360" w:lineRule="auto"/>
        <w:jc w:val="both"/>
      </w:pPr>
      <w:r>
        <w:t xml:space="preserve">4º- Alberto </w:t>
      </w:r>
      <w:proofErr w:type="spellStart"/>
      <w:r>
        <w:t>Monarri</w:t>
      </w:r>
      <w:proofErr w:type="spellEnd"/>
      <w:r>
        <w:t xml:space="preserve"> / Rodrigo Sanjuán (</w:t>
      </w:r>
      <w:proofErr w:type="spellStart"/>
      <w:r>
        <w:t>Abarth</w:t>
      </w:r>
      <w:proofErr w:type="spellEnd"/>
      <w:r>
        <w:t>), 80 puntos</w:t>
      </w:r>
    </w:p>
    <w:p w14:paraId="690D8527" w14:textId="3D347935" w:rsidR="007637AF" w:rsidRDefault="007637AF" w:rsidP="007637AF">
      <w:pPr>
        <w:pStyle w:val="Normal1"/>
        <w:spacing w:line="360" w:lineRule="auto"/>
        <w:jc w:val="both"/>
      </w:pPr>
      <w:r>
        <w:t xml:space="preserve">5º- </w:t>
      </w:r>
      <w:proofErr w:type="spellStart"/>
      <w:r>
        <w:t>Surhayen</w:t>
      </w:r>
      <w:proofErr w:type="spellEnd"/>
      <w:r>
        <w:t xml:space="preserve"> </w:t>
      </w:r>
      <w:proofErr w:type="spellStart"/>
      <w:r>
        <w:t>Pernía</w:t>
      </w:r>
      <w:proofErr w:type="spellEnd"/>
      <w:r>
        <w:t xml:space="preserve"> / Rogelio </w:t>
      </w:r>
      <w:proofErr w:type="spellStart"/>
      <w:r>
        <w:t>Peñate</w:t>
      </w:r>
      <w:proofErr w:type="spellEnd"/>
      <w:r>
        <w:t xml:space="preserve"> (Hyundai), 78 puntos</w:t>
      </w:r>
    </w:p>
    <w:p w14:paraId="388DF4A9" w14:textId="77777777" w:rsidR="007637AF" w:rsidRDefault="007637AF" w:rsidP="007637AF">
      <w:pPr>
        <w:pStyle w:val="Normal1"/>
        <w:spacing w:line="360" w:lineRule="auto"/>
        <w:jc w:val="both"/>
      </w:pPr>
    </w:p>
    <w:p w14:paraId="4208B024" w14:textId="04A19526" w:rsidR="00A244C6" w:rsidRPr="007637AF" w:rsidRDefault="00A244C6" w:rsidP="00A244C6">
      <w:pPr>
        <w:pStyle w:val="Normal1"/>
        <w:spacing w:line="360" w:lineRule="auto"/>
        <w:jc w:val="both"/>
        <w:rPr>
          <w:b/>
          <w:u w:val="single"/>
        </w:rPr>
      </w:pPr>
      <w:r w:rsidRPr="007637AF">
        <w:rPr>
          <w:b/>
          <w:u w:val="single"/>
        </w:rPr>
        <w:t xml:space="preserve">Clasificación </w:t>
      </w:r>
      <w:r>
        <w:rPr>
          <w:b/>
          <w:u w:val="single"/>
        </w:rPr>
        <w:t>Trofeo de España de Dos Ruedas Motrices (2RM)</w:t>
      </w:r>
      <w:r w:rsidRPr="007637AF">
        <w:rPr>
          <w:b/>
          <w:u w:val="single"/>
        </w:rPr>
        <w:t>:</w:t>
      </w:r>
    </w:p>
    <w:p w14:paraId="42AC4076" w14:textId="36A46909" w:rsidR="00A244C6" w:rsidRDefault="00A244C6" w:rsidP="00A244C6">
      <w:pPr>
        <w:pStyle w:val="Normal1"/>
        <w:spacing w:line="360" w:lineRule="auto"/>
        <w:jc w:val="both"/>
      </w:pPr>
      <w:r>
        <w:t>1</w:t>
      </w:r>
      <w:r>
        <w:t xml:space="preserve">º- Alberto </w:t>
      </w:r>
      <w:proofErr w:type="spellStart"/>
      <w:r>
        <w:t>Monarr</w:t>
      </w:r>
      <w:r>
        <w:t>i</w:t>
      </w:r>
      <w:proofErr w:type="spellEnd"/>
      <w:r>
        <w:t xml:space="preserve"> / Rodrigo Sanjuán (</w:t>
      </w:r>
      <w:proofErr w:type="spellStart"/>
      <w:r>
        <w:t>Abarth</w:t>
      </w:r>
      <w:proofErr w:type="spellEnd"/>
      <w:r>
        <w:t>), 135</w:t>
      </w:r>
      <w:r>
        <w:t xml:space="preserve"> puntos</w:t>
      </w:r>
    </w:p>
    <w:p w14:paraId="38ACE035" w14:textId="65C8DEA2" w:rsidR="00A244C6" w:rsidRDefault="00A244C6" w:rsidP="00A244C6">
      <w:pPr>
        <w:pStyle w:val="Normal1"/>
        <w:spacing w:line="360" w:lineRule="auto"/>
        <w:jc w:val="both"/>
      </w:pPr>
      <w:r>
        <w:t>2º- Javier Bouza / Iván Bouza (Renault), 84 puntos</w:t>
      </w:r>
    </w:p>
    <w:p w14:paraId="5B22295E" w14:textId="22598B4C" w:rsidR="00A244C6" w:rsidRDefault="00A244C6" w:rsidP="00A244C6">
      <w:pPr>
        <w:pStyle w:val="Normal1"/>
        <w:spacing w:line="360" w:lineRule="auto"/>
        <w:jc w:val="both"/>
      </w:pPr>
      <w:r>
        <w:t xml:space="preserve">3º- Daniel </w:t>
      </w:r>
      <w:proofErr w:type="spellStart"/>
      <w:r>
        <w:t>Berdomás</w:t>
      </w:r>
      <w:proofErr w:type="spellEnd"/>
      <w:r>
        <w:t xml:space="preserve"> / Mario González (Suzuki), 76 puntos</w:t>
      </w:r>
    </w:p>
    <w:p w14:paraId="4899EC5D" w14:textId="58EB61EC" w:rsidR="00A244C6" w:rsidRDefault="00A244C6" w:rsidP="00A244C6">
      <w:pPr>
        <w:pStyle w:val="Normal1"/>
        <w:spacing w:line="360" w:lineRule="auto"/>
        <w:jc w:val="both"/>
      </w:pPr>
      <w:r>
        <w:t xml:space="preserve">4º- </w:t>
      </w:r>
      <w:r>
        <w:t xml:space="preserve">Alfredo </w:t>
      </w:r>
      <w:proofErr w:type="spellStart"/>
      <w:r>
        <w:t>Tamés</w:t>
      </w:r>
      <w:proofErr w:type="spellEnd"/>
      <w:r>
        <w:t xml:space="preserve"> / Ramón Suárez (Suzuki), 69 puntos</w:t>
      </w:r>
    </w:p>
    <w:p w14:paraId="540D973B" w14:textId="1C7BE336" w:rsidR="00A244C6" w:rsidRDefault="00A244C6" w:rsidP="00A244C6">
      <w:pPr>
        <w:pStyle w:val="Normal1"/>
        <w:spacing w:line="360" w:lineRule="auto"/>
        <w:jc w:val="both"/>
      </w:pPr>
      <w:r>
        <w:t xml:space="preserve">5º- </w:t>
      </w:r>
      <w:proofErr w:type="spellStart"/>
      <w:r>
        <w:t>Jan</w:t>
      </w:r>
      <w:proofErr w:type="spellEnd"/>
      <w:r>
        <w:t xml:space="preserve"> </w:t>
      </w:r>
      <w:proofErr w:type="spellStart"/>
      <w:r>
        <w:t>Solans</w:t>
      </w:r>
      <w:proofErr w:type="spellEnd"/>
      <w:r>
        <w:t xml:space="preserve"> / Mauro Barreiro (Peugeot), 62 puntos</w:t>
      </w:r>
      <w:bookmarkStart w:id="14" w:name="_GoBack"/>
      <w:bookmarkEnd w:id="14"/>
    </w:p>
    <w:p w14:paraId="7D6DDE0C" w14:textId="77777777" w:rsidR="007637AF" w:rsidRPr="007637AF" w:rsidRDefault="007637AF" w:rsidP="007637AF">
      <w:pPr>
        <w:pStyle w:val="Normal1"/>
        <w:spacing w:line="360" w:lineRule="auto"/>
        <w:jc w:val="both"/>
      </w:pPr>
    </w:p>
    <w:sectPr w:rsidR="007637AF" w:rsidRPr="007637AF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7637AF" w:rsidRDefault="007637AF" w:rsidP="0040727A">
      <w:r>
        <w:separator/>
      </w:r>
    </w:p>
  </w:endnote>
  <w:endnote w:type="continuationSeparator" w:id="0">
    <w:p w14:paraId="170C830D" w14:textId="77777777" w:rsidR="007637AF" w:rsidRDefault="007637AF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7637AF" w:rsidRDefault="007637A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7637AF" w:rsidRPr="008D0D59" w:rsidRDefault="007637AF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7637AF" w:rsidRPr="008D0D59" w:rsidRDefault="007637AF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7637AF" w:rsidRPr="008D0D59" w:rsidRDefault="007637AF" w:rsidP="0040727A"/>
            </w:txbxContent>
          </v:textbox>
        </v:shape>
      </w:pict>
    </w:r>
    <w:r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7637AF" w:rsidRPr="008D0D59" w:rsidRDefault="007637AF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7637AF" w:rsidRPr="008D0D59" w:rsidRDefault="007637AF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7637AF" w:rsidRPr="005C2CF7" w:rsidRDefault="007637AF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7637AF" w:rsidRPr="00DF6B11" w:rsidRDefault="007637AF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7637AF" w:rsidRPr="00DF6B11" w:rsidRDefault="007637AF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7637AF" w:rsidRPr="00DF6B11" w:rsidRDefault="007637AF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7637AF" w:rsidRDefault="007637AF" w:rsidP="0040727A">
      <w:r>
        <w:separator/>
      </w:r>
    </w:p>
  </w:footnote>
  <w:footnote w:type="continuationSeparator" w:id="0">
    <w:p w14:paraId="72B2D42B" w14:textId="77777777" w:rsidR="007637AF" w:rsidRDefault="007637AF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7637AF" w:rsidRDefault="007637AF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7575"/>
    <w:rsid w:val="00134D90"/>
    <w:rsid w:val="00143A35"/>
    <w:rsid w:val="001450BE"/>
    <w:rsid w:val="00152E1F"/>
    <w:rsid w:val="001573FB"/>
    <w:rsid w:val="001643D7"/>
    <w:rsid w:val="0017131F"/>
    <w:rsid w:val="0017685C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831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0B56"/>
    <w:rsid w:val="002951CE"/>
    <w:rsid w:val="00295B24"/>
    <w:rsid w:val="002A049E"/>
    <w:rsid w:val="002C2B49"/>
    <w:rsid w:val="002C3F7E"/>
    <w:rsid w:val="002D6459"/>
    <w:rsid w:val="002E0018"/>
    <w:rsid w:val="002E1E4E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36E14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7AF"/>
    <w:rsid w:val="00765E81"/>
    <w:rsid w:val="00771EBE"/>
    <w:rsid w:val="00774BEF"/>
    <w:rsid w:val="00775850"/>
    <w:rsid w:val="007762BC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2ABF"/>
    <w:rsid w:val="00826617"/>
    <w:rsid w:val="00840708"/>
    <w:rsid w:val="008411C5"/>
    <w:rsid w:val="0084139F"/>
    <w:rsid w:val="008415F7"/>
    <w:rsid w:val="00847677"/>
    <w:rsid w:val="008524D7"/>
    <w:rsid w:val="00873252"/>
    <w:rsid w:val="008761CE"/>
    <w:rsid w:val="00893F3B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468C"/>
    <w:rsid w:val="00945214"/>
    <w:rsid w:val="00946D20"/>
    <w:rsid w:val="0095092D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23946"/>
    <w:rsid w:val="00A244C6"/>
    <w:rsid w:val="00A30C48"/>
    <w:rsid w:val="00A44A84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7636"/>
    <w:rsid w:val="00D738C2"/>
    <w:rsid w:val="00D85307"/>
    <w:rsid w:val="00D95639"/>
    <w:rsid w:val="00DA02B6"/>
    <w:rsid w:val="00DA30CF"/>
    <w:rsid w:val="00DB49B7"/>
    <w:rsid w:val="00DC1C71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6553D"/>
    <w:rsid w:val="00E75B1E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7248"/>
    <w:rsid w:val="00EF7351"/>
    <w:rsid w:val="00F0633D"/>
    <w:rsid w:val="00F10B69"/>
    <w:rsid w:val="00F244DD"/>
    <w:rsid w:val="00F26697"/>
    <w:rsid w:val="00F449FB"/>
    <w:rsid w:val="00F44D0D"/>
    <w:rsid w:val="00F46055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A225-1F29-7844-BAB5-D5F258C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54</Words>
  <Characters>470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17</cp:revision>
  <cp:lastPrinted>2017-10-18T14:07:00Z</cp:lastPrinted>
  <dcterms:created xsi:type="dcterms:W3CDTF">2017-10-18T14:08:00Z</dcterms:created>
  <dcterms:modified xsi:type="dcterms:W3CDTF">2018-06-10T00:15:00Z</dcterms:modified>
</cp:coreProperties>
</file>